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uk-UA" w:eastAsia="ru-RU"/>
        </w:rPr>
      </w:pPr>
      <w:r w:rsidRPr="00344516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4505" cy="600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:rsidR="00CA252C" w:rsidRPr="00285B0C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:rsidR="00CA252C" w:rsidRPr="00344516" w:rsidRDefault="00AC56E6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10 </w:t>
      </w:r>
      <w:proofErr w:type="spellStart"/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proofErr w:type="spellEnd"/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  <w:proofErr w:type="spellEnd"/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І Ш Е Н Н Я</w:t>
      </w:r>
    </w:p>
    <w:p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252C" w:rsidRPr="00344516" w:rsidRDefault="002D09E3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6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 червня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іжин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AC56E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61-10</w:t>
      </w:r>
      <w:r w:rsidR="00CA252C" w:rsidRPr="0034451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/2021</w:t>
      </w:r>
    </w:p>
    <w:p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490C96" w:rsidRDefault="005264FB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</w:p>
    <w:p w:rsidR="005264FB" w:rsidRPr="005264FB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на балансовий облік </w:t>
      </w:r>
      <w:r w:rsidRPr="00526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 </w:t>
      </w: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E31F8" w:rsidRDefault="00EB2B5D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71727938"/>
      <w:bookmarkStart w:id="1" w:name="_Hlk71897939"/>
      <w:bookmarkStart w:id="2" w:name="_Hlk73021832"/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03 травня 2017 року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 № 49-23/2017 «Про затвердження П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»</w:t>
      </w:r>
      <w:r w:rsidRPr="008013A7">
        <w:rPr>
          <w:rFonts w:ascii="Times New Roman" w:hAnsi="Times New Roman" w:cs="Times New Roman"/>
          <w:sz w:val="28"/>
          <w:lang w:val="uk-UA"/>
        </w:rPr>
        <w:t>,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bookmarkEnd w:id="1"/>
      <w:r w:rsidR="008013A7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лист</w:t>
      </w:r>
      <w:r w:rsid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:</w:t>
      </w:r>
      <w:r w:rsidR="008013A7" w:rsidRPr="008013A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11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</w:t>
      </w:r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освіти 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 від 21.05.2021р. №01-10/998</w:t>
      </w:r>
      <w:r w:rsidR="00211A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1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ультури і туризму 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 від 2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.05.2021р. №1-1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="00A82101" w:rsidRPr="008013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0DB2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 </w:t>
      </w:r>
      <w:r w:rsid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центру фізичного здоров’я «Спорт для всіх»  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 від 2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.05.2021р. №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01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 xml:space="preserve">Ніжинська 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74280F" w:rsidRPr="008013A7" w:rsidRDefault="0074280F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13A7" w:rsidRPr="008013A7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61176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bookmarkStart w:id="3" w:name="_Hlk71727225"/>
      <w:r w:rsidR="007F5880" w:rsidRPr="008013A7">
        <w:rPr>
          <w:rFonts w:ascii="Times New Roman" w:hAnsi="Times New Roman" w:cs="Times New Roman"/>
          <w:sz w:val="28"/>
          <w:szCs w:val="28"/>
          <w:lang w:val="uk-UA"/>
        </w:rPr>
        <w:t>Зняти з балансового обліку</w:t>
      </w:r>
      <w:bookmarkStart w:id="4" w:name="_Hlk71896070"/>
      <w:bookmarkStart w:id="5" w:name="_Hlk71809576"/>
      <w:r w:rsidR="007F5880" w:rsidRPr="008013A7">
        <w:rPr>
          <w:sz w:val="28"/>
          <w:szCs w:val="28"/>
          <w:lang w:val="uk-UA"/>
        </w:rPr>
        <w:t xml:space="preserve"> </w:t>
      </w:r>
      <w:bookmarkStart w:id="6" w:name="_Hlk72160986"/>
      <w:bookmarkEnd w:id="4"/>
      <w:bookmarkEnd w:id="5"/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742A0E" w:rsidRPr="008013A7">
        <w:rPr>
          <w:sz w:val="28"/>
          <w:szCs w:val="28"/>
          <w:lang w:val="uk-UA"/>
        </w:rPr>
        <w:t xml:space="preserve"> </w:t>
      </w:r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4391F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F5880" w:rsidRPr="008013A7">
        <w:rPr>
          <w:rFonts w:ascii="Times New Roman" w:hAnsi="Times New Roman" w:cs="Times New Roman"/>
          <w:sz w:val="28"/>
          <w:lang w:val="uk-UA"/>
        </w:rPr>
        <w:t>та безоплатно передати</w:t>
      </w:r>
      <w:r w:rsidR="005F06B5">
        <w:rPr>
          <w:rFonts w:ascii="Times New Roman" w:hAnsi="Times New Roman" w:cs="Times New Roman"/>
          <w:sz w:val="28"/>
          <w:lang w:val="uk-UA"/>
        </w:rPr>
        <w:t xml:space="preserve"> майно</w:t>
      </w:r>
      <w:r w:rsidR="008013A7" w:rsidRPr="008013A7">
        <w:rPr>
          <w:rFonts w:ascii="Times New Roman" w:hAnsi="Times New Roman" w:cs="Times New Roman"/>
          <w:sz w:val="28"/>
          <w:lang w:val="uk-UA"/>
        </w:rPr>
        <w:t>:</w:t>
      </w:r>
    </w:p>
    <w:p w:rsidR="009634CC" w:rsidRDefault="00456E72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1. </w:t>
      </w:r>
      <w:r w:rsidR="007F5880" w:rsidRPr="008013A7">
        <w:rPr>
          <w:rFonts w:ascii="Times New Roman" w:hAnsi="Times New Roman" w:cs="Times New Roman"/>
          <w:sz w:val="28"/>
          <w:lang w:val="uk-UA"/>
        </w:rPr>
        <w:t>на баланс</w:t>
      </w:r>
      <w:r w:rsidR="007F5880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71803218"/>
      <w:bookmarkStart w:id="8" w:name="_Hlk71802705"/>
      <w:bookmarkEnd w:id="6"/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013A7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8013A7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8013A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8013A7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4CC">
        <w:rPr>
          <w:rFonts w:ascii="Times New Roman" w:hAnsi="Times New Roman" w:cs="Times New Roman"/>
          <w:sz w:val="28"/>
          <w:szCs w:val="28"/>
          <w:lang w:val="uk-UA"/>
        </w:rPr>
        <w:t>згідно додатку №1;</w:t>
      </w:r>
    </w:p>
    <w:p w:rsidR="009634CC" w:rsidRDefault="00456E72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на баланс 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лінню культури і туризму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4CC">
        <w:rPr>
          <w:rFonts w:ascii="Times New Roman" w:hAnsi="Times New Roman" w:cs="Times New Roman"/>
          <w:sz w:val="28"/>
          <w:szCs w:val="28"/>
          <w:lang w:val="uk-UA"/>
        </w:rPr>
        <w:t>згідно додатку №2;</w:t>
      </w:r>
    </w:p>
    <w:p w:rsidR="009634CC" w:rsidRDefault="00456E72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204920">
        <w:rPr>
          <w:rFonts w:ascii="Times New Roman" w:hAnsi="Times New Roman" w:cs="Times New Roman"/>
          <w:sz w:val="28"/>
          <w:szCs w:val="28"/>
          <w:lang w:val="uk-UA"/>
        </w:rPr>
        <w:t xml:space="preserve">на баланс </w:t>
      </w:r>
      <w:r w:rsidR="002049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центру фізичного здоров’я «Спорт для всіх»  </w:t>
      </w:r>
      <w:r w:rsidR="00204920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204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4CC">
        <w:rPr>
          <w:rFonts w:ascii="Times New Roman" w:hAnsi="Times New Roman" w:cs="Times New Roman"/>
          <w:sz w:val="28"/>
          <w:szCs w:val="28"/>
          <w:lang w:val="uk-UA"/>
        </w:rPr>
        <w:t>згідно додатку №3.</w:t>
      </w:r>
    </w:p>
    <w:p w:rsidR="0074280F" w:rsidRDefault="0074280F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3"/>
    <w:bookmarkEnd w:id="7"/>
    <w:bookmarkEnd w:id="8"/>
    <w:p w:rsidR="00A25E3E" w:rsidRPr="0080636A" w:rsidRDefault="008E31F8" w:rsidP="00490C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81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му комітету Ніжинської міської ради та </w:t>
      </w:r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A60EE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3A60EE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3A60E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A60EE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B67B5A" w:rsidRPr="00720BD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3A60EE" w:rsidRPr="003A6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C0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60EE">
        <w:rPr>
          <w:rFonts w:ascii="Times New Roman" w:hAnsi="Times New Roman" w:cs="Times New Roman"/>
          <w:sz w:val="28"/>
          <w:szCs w:val="28"/>
          <w:lang w:val="uk-UA"/>
        </w:rPr>
        <w:t xml:space="preserve">правлінню культури і туризму </w:t>
      </w:r>
      <w:r w:rsidR="003A60EE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3A60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му центру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фізичного здоров’я «Спорт для всіх»  </w:t>
      </w:r>
      <w:r w:rsidR="003A60EE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  <w:r w:rsidR="003A6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роцедур</w:t>
      </w:r>
      <w:r w:rsidR="001F4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го майна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чинного законодавства України.</w:t>
      </w:r>
    </w:p>
    <w:p w:rsidR="006F7359" w:rsidRPr="003A60EE" w:rsidRDefault="006F7359" w:rsidP="00490C9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головному бухгалтеру відділу </w:t>
      </w:r>
      <w:r w:rsidR="003A60EE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хгалтерського обліку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виконавчого комітету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.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3A60EE" w:rsidRDefault="006F7359" w:rsidP="00490C9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о Ф.І.</w:t>
      </w:r>
    </w:p>
    <w:p w:rsidR="00CA252C" w:rsidRPr="00764E18" w:rsidRDefault="00BD1164" w:rsidP="00490C9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.</w:t>
      </w:r>
    </w:p>
    <w:bookmarkEnd w:id="2"/>
    <w:p w:rsidR="00CA252C" w:rsidRPr="00764E18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52C" w:rsidRPr="00764E18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CA252C" w:rsidRPr="00323814" w:rsidRDefault="00CA252C" w:rsidP="00490C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4280F" w:rsidRDefault="0074280F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:rsidR="00DA3A35" w:rsidRPr="00DA3A35" w:rsidRDefault="00DA3A35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 1.</w:t>
      </w:r>
    </w:p>
    <w:p w:rsidR="00DA3A35" w:rsidRPr="00DA3A35" w:rsidRDefault="00DA3A35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DA3A35" w:rsidRPr="00D375AF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 w:rsidRPr="00DA3A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освіти</w:t>
      </w:r>
      <w:r w:rsidRPr="00DA3A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Pr="00D375AF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:rsidR="00DA3A35" w:rsidRPr="00D375AF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1134"/>
        <w:gridCol w:w="851"/>
        <w:gridCol w:w="1051"/>
        <w:gridCol w:w="1843"/>
        <w:gridCol w:w="1559"/>
      </w:tblGrid>
      <w:tr w:rsidR="00862F43" w:rsidRPr="00D375AF" w:rsidTr="00862F43">
        <w:trPr>
          <w:trHeight w:val="570"/>
        </w:trPr>
        <w:tc>
          <w:tcPr>
            <w:tcW w:w="426" w:type="dxa"/>
            <w:shd w:val="clear" w:color="auto" w:fill="auto"/>
            <w:vAlign w:val="center"/>
          </w:tcPr>
          <w:p w:rsidR="00862F43" w:rsidRPr="00D375AF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418" w:type="dxa"/>
            <w:vAlign w:val="center"/>
          </w:tcPr>
          <w:p w:rsidR="00862F43" w:rsidRPr="00D375AF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43" w:rsidRPr="00D375AF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43" w:rsidRPr="00D375AF" w:rsidRDefault="00862F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862F43" w:rsidRPr="00D375AF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F43" w:rsidRPr="00D375AF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862F43" w:rsidRPr="00D375AF" w:rsidRDefault="00862F43" w:rsidP="00862F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2F43" w:rsidRPr="00D375AF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вісна вартість, 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2F43" w:rsidRPr="00D375AF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862F43" w:rsidRPr="00D375AF" w:rsidTr="00862F43">
        <w:trPr>
          <w:trHeight w:val="456"/>
        </w:trPr>
        <w:tc>
          <w:tcPr>
            <w:tcW w:w="426" w:type="dxa"/>
            <w:shd w:val="clear" w:color="auto" w:fill="auto"/>
          </w:tcPr>
          <w:p w:rsidR="00862F43" w:rsidRPr="00D375AF" w:rsidRDefault="00862F43" w:rsidP="00DD6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862F43" w:rsidRPr="00D375AF" w:rsidRDefault="00862F43" w:rsidP="00DD6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0009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62F43" w:rsidRPr="00D375AF" w:rsidRDefault="00862F43" w:rsidP="00DD63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т меблів </w:t>
            </w:r>
            <w:r w:rsidR="00D37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Pr="00D37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толи 3 шт., трибуна 1шт.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62F43" w:rsidRPr="00D375AF" w:rsidRDefault="00862F43" w:rsidP="00D375A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862F43" w:rsidRPr="00D375AF" w:rsidRDefault="00862F43" w:rsidP="00D375A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7</w:t>
            </w:r>
          </w:p>
          <w:p w:rsidR="00862F43" w:rsidRPr="00D375AF" w:rsidRDefault="00862F43" w:rsidP="00D3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62F43" w:rsidRPr="00D375AF" w:rsidRDefault="00862F43" w:rsidP="00DD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:rsidR="00862F43" w:rsidRPr="00D375AF" w:rsidRDefault="00862F43" w:rsidP="00DD6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862F43" w:rsidRPr="00D375AF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60,00</w:t>
            </w:r>
          </w:p>
        </w:tc>
        <w:tc>
          <w:tcPr>
            <w:tcW w:w="1559" w:type="dxa"/>
            <w:shd w:val="clear" w:color="auto" w:fill="auto"/>
          </w:tcPr>
          <w:p w:rsidR="00862F43" w:rsidRPr="00D375AF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60,00</w:t>
            </w:r>
          </w:p>
        </w:tc>
      </w:tr>
      <w:tr w:rsidR="00862F43" w:rsidRPr="00D375AF" w:rsidTr="00862F43">
        <w:trPr>
          <w:trHeight w:val="456"/>
        </w:trPr>
        <w:tc>
          <w:tcPr>
            <w:tcW w:w="426" w:type="dxa"/>
            <w:shd w:val="clear" w:color="auto" w:fill="auto"/>
          </w:tcPr>
          <w:p w:rsidR="00862F43" w:rsidRPr="00D375AF" w:rsidRDefault="00862F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862F43" w:rsidRPr="00D375AF" w:rsidRDefault="00862F43" w:rsidP="009C7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7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0009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62F43" w:rsidRPr="00D375AF" w:rsidRDefault="00862F43" w:rsidP="007379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для засідань             (з 14 столів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62F43" w:rsidRPr="00D375AF" w:rsidRDefault="00862F43" w:rsidP="00D375A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7</w:t>
            </w:r>
          </w:p>
          <w:p w:rsidR="00862F43" w:rsidRPr="00D375AF" w:rsidRDefault="00862F43" w:rsidP="00D3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62F43" w:rsidRPr="00D375AF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:rsidR="00862F43" w:rsidRPr="00D375AF" w:rsidRDefault="00862F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862F43" w:rsidRPr="00D375AF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5350,00</w:t>
            </w:r>
          </w:p>
        </w:tc>
        <w:tc>
          <w:tcPr>
            <w:tcW w:w="1559" w:type="dxa"/>
            <w:shd w:val="clear" w:color="auto" w:fill="auto"/>
          </w:tcPr>
          <w:p w:rsidR="00862F43" w:rsidRPr="00D375AF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5350,00</w:t>
            </w:r>
          </w:p>
        </w:tc>
      </w:tr>
      <w:tr w:rsidR="00862F43" w:rsidRPr="00DA3A35" w:rsidTr="00862F43">
        <w:trPr>
          <w:trHeight w:val="456"/>
        </w:trPr>
        <w:tc>
          <w:tcPr>
            <w:tcW w:w="426" w:type="dxa"/>
            <w:shd w:val="clear" w:color="auto" w:fill="auto"/>
          </w:tcPr>
          <w:p w:rsidR="00862F43" w:rsidRPr="00DA3A35" w:rsidRDefault="00862F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862F43" w:rsidRPr="00862F43" w:rsidRDefault="00862F43" w:rsidP="009C7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60009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62F43" w:rsidRPr="00DA3A35" w:rsidRDefault="00862F43" w:rsidP="007379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иціонер</w:t>
            </w:r>
            <w:r w:rsidRPr="00672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2C0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MITSUSHITO</w:t>
            </w:r>
            <w:r w:rsidRPr="00672C0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72C0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SMK</w:t>
            </w:r>
            <w:r w:rsidRPr="00672C0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/</w:t>
            </w:r>
            <w:r w:rsidRPr="00672C0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SMC</w:t>
            </w:r>
            <w:r w:rsidRPr="00672C0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53</w:t>
            </w:r>
            <w:r w:rsidRPr="00672C0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DG</w:t>
            </w:r>
            <w:r w:rsidRPr="00672C0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62F43" w:rsidRDefault="00862F43" w:rsidP="00D375A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862F43" w:rsidRDefault="00862F43" w:rsidP="00D375A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6</w:t>
            </w:r>
          </w:p>
          <w:p w:rsidR="00862F43" w:rsidRPr="00DA3A35" w:rsidRDefault="00862F43" w:rsidP="00D3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62F43" w:rsidRPr="00DA3A35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:rsidR="00862F43" w:rsidRPr="00DA3A35" w:rsidRDefault="00862F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4641,00</w:t>
            </w:r>
          </w:p>
        </w:tc>
        <w:tc>
          <w:tcPr>
            <w:tcW w:w="1559" w:type="dxa"/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588,46</w:t>
            </w:r>
          </w:p>
        </w:tc>
      </w:tr>
      <w:tr w:rsidR="00862F43" w:rsidRPr="00862F43" w:rsidTr="00862F43">
        <w:trPr>
          <w:trHeight w:val="456"/>
        </w:trPr>
        <w:tc>
          <w:tcPr>
            <w:tcW w:w="426" w:type="dxa"/>
            <w:shd w:val="clear" w:color="auto" w:fill="auto"/>
          </w:tcPr>
          <w:p w:rsidR="00862F43" w:rsidRDefault="00862F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862F43" w:rsidRPr="00862F43" w:rsidRDefault="00862F43" w:rsidP="009C78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62F43" w:rsidRPr="00862F43" w:rsidRDefault="00862F43" w:rsidP="007379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F4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62F43" w:rsidRPr="00862F43" w:rsidRDefault="00862F4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62F43" w:rsidRPr="00862F43" w:rsidRDefault="00862F43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62F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862F43" w:rsidRPr="00D375AF" w:rsidRDefault="00D375AF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862F43" w:rsidRPr="00862F43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62F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2551,00</w:t>
            </w:r>
          </w:p>
        </w:tc>
        <w:tc>
          <w:tcPr>
            <w:tcW w:w="1559" w:type="dxa"/>
            <w:shd w:val="clear" w:color="auto" w:fill="auto"/>
          </w:tcPr>
          <w:p w:rsidR="00862F43" w:rsidRPr="00862F43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62F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4498,46</w:t>
            </w:r>
          </w:p>
        </w:tc>
      </w:tr>
    </w:tbl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бухгалтерського 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 xml:space="preserve">обліку апарату виконавчого комітету 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—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  <w:t>Н. ЄФІМЕНКО</w:t>
      </w:r>
    </w:p>
    <w:p w:rsidR="00DA3A35" w:rsidRPr="00A50336" w:rsidRDefault="00DA3A35" w:rsidP="00DA3A35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A50336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:rsidR="00DA3A35" w:rsidRPr="00DA3A35" w:rsidRDefault="00DA3A35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2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A3A35" w:rsidRPr="00DA3A35" w:rsidRDefault="00DA3A35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ультури і туризму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3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842"/>
        <w:gridCol w:w="851"/>
        <w:gridCol w:w="850"/>
        <w:gridCol w:w="851"/>
        <w:gridCol w:w="1276"/>
        <w:gridCol w:w="1275"/>
        <w:gridCol w:w="1372"/>
      </w:tblGrid>
      <w:tr w:rsidR="00D375AF" w:rsidRPr="00862F43" w:rsidTr="009C7812">
        <w:trPr>
          <w:trHeight w:val="570"/>
        </w:trPr>
        <w:tc>
          <w:tcPr>
            <w:tcW w:w="568" w:type="dxa"/>
            <w:shd w:val="clear" w:color="auto" w:fill="auto"/>
            <w:vAlign w:val="center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№ з/п</w:t>
            </w:r>
          </w:p>
        </w:tc>
        <w:tc>
          <w:tcPr>
            <w:tcW w:w="1418" w:type="dxa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Інв. 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Найменування майн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AF" w:rsidRPr="00D375AF" w:rsidRDefault="00D375AF" w:rsidP="009C7812">
            <w:pP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ік випус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іль-кі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ервісна вартість, гр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нос</w:t>
            </w:r>
          </w:p>
        </w:tc>
      </w:tr>
      <w:tr w:rsidR="00D375AF" w:rsidRPr="00DA3A35" w:rsidTr="009C7812">
        <w:trPr>
          <w:trHeight w:val="456"/>
        </w:trPr>
        <w:tc>
          <w:tcPr>
            <w:tcW w:w="568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D375AF" w:rsidRDefault="00D375AF" w:rsidP="009C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21,</w:t>
            </w:r>
          </w:p>
          <w:p w:rsidR="00D375AF" w:rsidRDefault="00D375AF" w:rsidP="009C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31,</w:t>
            </w:r>
          </w:p>
          <w:p w:rsid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58,</w:t>
            </w:r>
          </w:p>
          <w:p w:rsidR="00D375AF" w:rsidRPr="00862F43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6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л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7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263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2630,00</w:t>
            </w:r>
          </w:p>
        </w:tc>
      </w:tr>
      <w:tr w:rsidR="00D375AF" w:rsidRPr="00DA3A35" w:rsidTr="009C7812">
        <w:trPr>
          <w:trHeight w:val="456"/>
        </w:trPr>
        <w:tc>
          <w:tcPr>
            <w:tcW w:w="568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69,</w:t>
            </w:r>
          </w:p>
          <w:p w:rsid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8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л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47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5246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5246,00</w:t>
            </w:r>
          </w:p>
        </w:tc>
      </w:tr>
      <w:tr w:rsidR="00D375AF" w:rsidRPr="00DA3A35" w:rsidTr="009C7812">
        <w:trPr>
          <w:trHeight w:val="456"/>
        </w:trPr>
        <w:tc>
          <w:tcPr>
            <w:tcW w:w="568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D375AF" w:rsidRDefault="00D375AF" w:rsidP="009C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99,</w:t>
            </w:r>
          </w:p>
          <w:p w:rsid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3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60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л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67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136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6136,00</w:t>
            </w:r>
          </w:p>
        </w:tc>
      </w:tr>
      <w:tr w:rsidR="00D375AF" w:rsidRPr="00DA3A35" w:rsidTr="009C7812">
        <w:trPr>
          <w:trHeight w:val="456"/>
        </w:trPr>
        <w:tc>
          <w:tcPr>
            <w:tcW w:w="568" w:type="dxa"/>
            <w:shd w:val="clear" w:color="auto" w:fill="auto"/>
          </w:tcPr>
          <w:p w:rsid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D375AF" w:rsidRDefault="00D375AF" w:rsidP="009C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75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64012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D375AF" w:rsidRPr="00D375AF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64012,00</w:t>
            </w:r>
          </w:p>
        </w:tc>
      </w:tr>
    </w:tbl>
    <w:p w:rsidR="00D375AF" w:rsidRPr="00DA3A35" w:rsidRDefault="00D375AF" w:rsidP="00D3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бухгалтерського 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 xml:space="preserve">обліку апарату виконавчого комітету 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—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  <w:t>Н. ЄФІМЕНКО</w:t>
      </w:r>
    </w:p>
    <w:p w:rsidR="00DA3A35" w:rsidRPr="00A50336" w:rsidRDefault="00DA3A35" w:rsidP="00DA3A35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A50336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:rsidR="00DA3A35" w:rsidRPr="00DA3A35" w:rsidRDefault="00DA3A35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Додаток </w:t>
      </w:r>
      <w:r w:rsidR="0074280F">
        <w:rPr>
          <w:rFonts w:ascii="Times New Roman" w:hAnsi="Times New Roman" w:cs="Times New Roman"/>
          <w:bCs/>
          <w:sz w:val="28"/>
          <w:szCs w:val="28"/>
          <w:lang w:val="uk-UA" w:eastAsia="ru-RU"/>
        </w:rPr>
        <w:t>3</w:t>
      </w: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DA3A35" w:rsidRPr="00DA3A35" w:rsidRDefault="00DA3A35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 w:rsidR="00742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центру фізичного здоров’я «Спорт для всіх» </w:t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</w:t>
      </w: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3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842"/>
        <w:gridCol w:w="851"/>
        <w:gridCol w:w="850"/>
        <w:gridCol w:w="851"/>
        <w:gridCol w:w="1276"/>
        <w:gridCol w:w="1275"/>
        <w:gridCol w:w="1372"/>
      </w:tblGrid>
      <w:tr w:rsidR="00D375AF" w:rsidRPr="00862F43" w:rsidTr="00D375AF">
        <w:trPr>
          <w:trHeight w:val="570"/>
        </w:trPr>
        <w:tc>
          <w:tcPr>
            <w:tcW w:w="568" w:type="dxa"/>
            <w:shd w:val="clear" w:color="auto" w:fill="auto"/>
            <w:vAlign w:val="center"/>
          </w:tcPr>
          <w:p w:rsidR="00862F43" w:rsidRPr="00D375AF" w:rsidRDefault="00862F43" w:rsidP="00DD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№ з/п</w:t>
            </w:r>
          </w:p>
        </w:tc>
        <w:tc>
          <w:tcPr>
            <w:tcW w:w="1418" w:type="dxa"/>
          </w:tcPr>
          <w:p w:rsidR="00862F43" w:rsidRPr="00D375AF" w:rsidRDefault="00862F43" w:rsidP="00DD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Інв. №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43" w:rsidRPr="00D375AF" w:rsidRDefault="00862F43" w:rsidP="00D3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Найменування майн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43" w:rsidRPr="00D375AF" w:rsidRDefault="00862F43">
            <w:pP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862F43" w:rsidRPr="00D375AF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ік випус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2F43" w:rsidRPr="00D375AF" w:rsidRDefault="00862F43" w:rsidP="00DD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Кіль-кі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F43" w:rsidRPr="00D375AF" w:rsidRDefault="00862F43" w:rsidP="00DD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2F43" w:rsidRPr="00D375AF" w:rsidRDefault="00862F43" w:rsidP="00DD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Первісна вартість, грн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2F43" w:rsidRPr="00D375AF" w:rsidRDefault="00862F43" w:rsidP="00DD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862F43" w:rsidRPr="00D375AF" w:rsidRDefault="00862F43" w:rsidP="00DD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F43" w:rsidRPr="00D375AF" w:rsidRDefault="00862F43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Знос</w:t>
            </w:r>
          </w:p>
        </w:tc>
      </w:tr>
      <w:tr w:rsidR="00D375AF" w:rsidRPr="00DA3A35" w:rsidTr="00D375AF">
        <w:trPr>
          <w:trHeight w:val="456"/>
        </w:trPr>
        <w:tc>
          <w:tcPr>
            <w:tcW w:w="568" w:type="dxa"/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862F43" w:rsidRDefault="00862F43" w:rsidP="00862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22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25,</w:t>
            </w:r>
          </w:p>
          <w:p w:rsidR="00862F43" w:rsidRDefault="00862F43" w:rsidP="00862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35,</w:t>
            </w:r>
          </w:p>
          <w:p w:rsidR="00862F43" w:rsidRPr="00862F43" w:rsidRDefault="00862F43" w:rsidP="00862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6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л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7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570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862F43" w:rsidRPr="00DA3A35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570,00</w:t>
            </w:r>
          </w:p>
        </w:tc>
      </w:tr>
      <w:tr w:rsidR="00D375AF" w:rsidRPr="00DA3A35" w:rsidTr="00D375AF">
        <w:trPr>
          <w:trHeight w:val="456"/>
        </w:trPr>
        <w:tc>
          <w:tcPr>
            <w:tcW w:w="568" w:type="dxa"/>
            <w:shd w:val="clear" w:color="auto" w:fill="auto"/>
          </w:tcPr>
          <w:p w:rsidR="00D375AF" w:rsidRPr="00DA3A35" w:rsidRDefault="00D375AF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57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л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375AF" w:rsidRPr="00DA3A35" w:rsidRDefault="00D375AF" w:rsidP="00D3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847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41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541,00</w:t>
            </w:r>
          </w:p>
        </w:tc>
      </w:tr>
      <w:tr w:rsidR="00D375AF" w:rsidRPr="00DA3A35" w:rsidTr="00D375AF">
        <w:trPr>
          <w:trHeight w:val="456"/>
        </w:trPr>
        <w:tc>
          <w:tcPr>
            <w:tcW w:w="568" w:type="dxa"/>
            <w:shd w:val="clear" w:color="auto" w:fill="auto"/>
          </w:tcPr>
          <w:p w:rsidR="00D375AF" w:rsidRPr="00DA3A35" w:rsidRDefault="00D375AF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  <w:r w:rsidRPr="0086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30060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сл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767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301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D375AF" w:rsidRPr="00DA3A35" w:rsidRDefault="00D375AF" w:rsidP="009C7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301,00</w:t>
            </w:r>
          </w:p>
        </w:tc>
      </w:tr>
      <w:tr w:rsidR="00D375AF" w:rsidRPr="00DA3A35" w:rsidTr="00D375AF">
        <w:trPr>
          <w:trHeight w:val="456"/>
        </w:trPr>
        <w:tc>
          <w:tcPr>
            <w:tcW w:w="568" w:type="dxa"/>
            <w:shd w:val="clear" w:color="auto" w:fill="auto"/>
          </w:tcPr>
          <w:p w:rsidR="00862F43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862F43" w:rsidRDefault="00862F43" w:rsidP="00862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862F43" w:rsidRPr="00D375AF" w:rsidRDefault="00D375AF" w:rsidP="00D37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75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62F43" w:rsidRPr="00D375AF" w:rsidRDefault="00862F43" w:rsidP="00862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62F43" w:rsidRPr="00D375AF" w:rsidRDefault="00D375AF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62F43" w:rsidRPr="00D375AF" w:rsidRDefault="00D375AF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A3A3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62F43" w:rsidRPr="00D375AF" w:rsidRDefault="00862F43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62F43" w:rsidRPr="00D375AF" w:rsidRDefault="00D375AF" w:rsidP="00D3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4412,00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862F43" w:rsidRPr="00D375AF" w:rsidRDefault="00D375AF" w:rsidP="00D375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4412,00</w:t>
            </w:r>
          </w:p>
        </w:tc>
      </w:tr>
    </w:tbl>
    <w:p w:rsidR="00DA3A35" w:rsidRPr="00DA3A35" w:rsidRDefault="00DA3A35" w:rsidP="0086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бухгалтерського 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 xml:space="preserve">обліку апарату виконавчого комітету 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—</w:t>
      </w:r>
    </w:p>
    <w:p w:rsidR="00DA3A35" w:rsidRPr="00DA3A35" w:rsidRDefault="00DA3A35" w:rsidP="00DA3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sz w:val="28"/>
          <w:szCs w:val="28"/>
          <w:lang w:val="uk-UA"/>
        </w:rPr>
        <w:t>головний бухгалтер</w:t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3A35">
        <w:rPr>
          <w:rFonts w:ascii="Times New Roman" w:hAnsi="Times New Roman" w:cs="Times New Roman"/>
          <w:sz w:val="28"/>
          <w:szCs w:val="28"/>
          <w:lang w:val="uk-UA"/>
        </w:rPr>
        <w:tab/>
        <w:t>Н. ЄФІМЕНКО</w:t>
      </w:r>
      <w:bookmarkStart w:id="9" w:name="_GoBack"/>
      <w:bookmarkEnd w:id="9"/>
    </w:p>
    <w:sectPr w:rsidR="00DA3A35" w:rsidRPr="00DA3A35" w:rsidSect="00490C96">
      <w:pgSz w:w="11906" w:h="16838" w:code="9"/>
      <w:pgMar w:top="130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2C"/>
    <w:rsid w:val="00007DF0"/>
    <w:rsid w:val="00017B5B"/>
    <w:rsid w:val="0004391F"/>
    <w:rsid w:val="0012071F"/>
    <w:rsid w:val="0016592C"/>
    <w:rsid w:val="00170F33"/>
    <w:rsid w:val="00190CDB"/>
    <w:rsid w:val="001F16D8"/>
    <w:rsid w:val="001F4794"/>
    <w:rsid w:val="001F55D7"/>
    <w:rsid w:val="00204920"/>
    <w:rsid w:val="00211A40"/>
    <w:rsid w:val="00232CDA"/>
    <w:rsid w:val="00252867"/>
    <w:rsid w:val="002653AC"/>
    <w:rsid w:val="00276ED0"/>
    <w:rsid w:val="00285B0C"/>
    <w:rsid w:val="002D09E3"/>
    <w:rsid w:val="002E7CCC"/>
    <w:rsid w:val="003634FF"/>
    <w:rsid w:val="00391131"/>
    <w:rsid w:val="00391A5F"/>
    <w:rsid w:val="003A60EE"/>
    <w:rsid w:val="003B21F7"/>
    <w:rsid w:val="003F6A22"/>
    <w:rsid w:val="00420151"/>
    <w:rsid w:val="00450D93"/>
    <w:rsid w:val="00456E72"/>
    <w:rsid w:val="00473196"/>
    <w:rsid w:val="0048615B"/>
    <w:rsid w:val="00490C96"/>
    <w:rsid w:val="004A7515"/>
    <w:rsid w:val="004C1E51"/>
    <w:rsid w:val="004C48C3"/>
    <w:rsid w:val="004F6DFA"/>
    <w:rsid w:val="005264FB"/>
    <w:rsid w:val="005378AB"/>
    <w:rsid w:val="005D5EE3"/>
    <w:rsid w:val="005F06B5"/>
    <w:rsid w:val="00672C06"/>
    <w:rsid w:val="006C6490"/>
    <w:rsid w:val="006D62FF"/>
    <w:rsid w:val="006F4EB7"/>
    <w:rsid w:val="006F7359"/>
    <w:rsid w:val="00720BDF"/>
    <w:rsid w:val="00724877"/>
    <w:rsid w:val="00737902"/>
    <w:rsid w:val="0074280F"/>
    <w:rsid w:val="00742A0E"/>
    <w:rsid w:val="0074393A"/>
    <w:rsid w:val="007E3C2E"/>
    <w:rsid w:val="007F0F56"/>
    <w:rsid w:val="007F5775"/>
    <w:rsid w:val="007F5880"/>
    <w:rsid w:val="008013A7"/>
    <w:rsid w:val="0080636A"/>
    <w:rsid w:val="008556AF"/>
    <w:rsid w:val="00862F43"/>
    <w:rsid w:val="0086690A"/>
    <w:rsid w:val="00866B61"/>
    <w:rsid w:val="008C703A"/>
    <w:rsid w:val="008C7E46"/>
    <w:rsid w:val="008E2FCE"/>
    <w:rsid w:val="008E31F8"/>
    <w:rsid w:val="00924DC1"/>
    <w:rsid w:val="00950013"/>
    <w:rsid w:val="00961176"/>
    <w:rsid w:val="009634CC"/>
    <w:rsid w:val="00974101"/>
    <w:rsid w:val="00985107"/>
    <w:rsid w:val="009B5D69"/>
    <w:rsid w:val="00A17208"/>
    <w:rsid w:val="00A25E3E"/>
    <w:rsid w:val="00A82101"/>
    <w:rsid w:val="00AC56E6"/>
    <w:rsid w:val="00AF4AB0"/>
    <w:rsid w:val="00B442DB"/>
    <w:rsid w:val="00B52B2A"/>
    <w:rsid w:val="00B54C4D"/>
    <w:rsid w:val="00B56B39"/>
    <w:rsid w:val="00B620B5"/>
    <w:rsid w:val="00B67B5A"/>
    <w:rsid w:val="00BA0DB2"/>
    <w:rsid w:val="00BA4528"/>
    <w:rsid w:val="00BD1164"/>
    <w:rsid w:val="00BD1213"/>
    <w:rsid w:val="00BD75ED"/>
    <w:rsid w:val="00BE1558"/>
    <w:rsid w:val="00C2250E"/>
    <w:rsid w:val="00C76FA4"/>
    <w:rsid w:val="00C8539A"/>
    <w:rsid w:val="00CA125D"/>
    <w:rsid w:val="00CA252C"/>
    <w:rsid w:val="00CA78E5"/>
    <w:rsid w:val="00CB20B0"/>
    <w:rsid w:val="00CD1A6A"/>
    <w:rsid w:val="00CF3F00"/>
    <w:rsid w:val="00D32A78"/>
    <w:rsid w:val="00D375AF"/>
    <w:rsid w:val="00DA3A35"/>
    <w:rsid w:val="00DA556A"/>
    <w:rsid w:val="00DC2B9F"/>
    <w:rsid w:val="00DC735D"/>
    <w:rsid w:val="00DE254B"/>
    <w:rsid w:val="00DE368D"/>
    <w:rsid w:val="00E81373"/>
    <w:rsid w:val="00E861CC"/>
    <w:rsid w:val="00E94BCB"/>
    <w:rsid w:val="00EB2B5D"/>
    <w:rsid w:val="00EC7167"/>
    <w:rsid w:val="00F161FC"/>
    <w:rsid w:val="00F256E1"/>
    <w:rsid w:val="00F609C7"/>
    <w:rsid w:val="00F8054B"/>
    <w:rsid w:val="00FE031C"/>
    <w:rsid w:val="00FE11B7"/>
    <w:rsid w:val="00FE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BC4B"/>
  <w15:docId w15:val="{C9684399-8182-4716-956A-DC7A0F69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DF25-1AEB-494D-8A96-06E31760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27</Words>
  <Characters>189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GrosAdmin</cp:lastModifiedBy>
  <cp:revision>3</cp:revision>
  <cp:lastPrinted>2021-05-28T05:22:00Z</cp:lastPrinted>
  <dcterms:created xsi:type="dcterms:W3CDTF">2021-06-04T12:09:00Z</dcterms:created>
  <dcterms:modified xsi:type="dcterms:W3CDTF">2021-06-04T12:10:00Z</dcterms:modified>
</cp:coreProperties>
</file>